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F8478" w14:textId="37EF3356" w:rsidR="00A06064" w:rsidRDefault="00CA4754" w:rsidP="00536172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CA4754">
        <w:rPr>
          <w:b/>
          <w:bCs/>
          <w:sz w:val="40"/>
          <w:szCs w:val="40"/>
        </w:rPr>
        <w:t>Acushnet Company</w:t>
      </w:r>
    </w:p>
    <w:p w14:paraId="6E91456D" w14:textId="77777777" w:rsidR="00536172" w:rsidRDefault="00536172" w:rsidP="00536172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16FA9CCB" w14:textId="534FD019" w:rsidR="00C93D7F" w:rsidRPr="00536172" w:rsidRDefault="00C93D7F" w:rsidP="0053617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t>COVID-19</w:t>
      </w:r>
    </w:p>
    <w:p w14:paraId="4E9513AC" w14:textId="562168F9" w:rsidR="00950F98" w:rsidRDefault="004C697E" w:rsidP="00536172">
      <w:pPr>
        <w:spacing w:line="240" w:lineRule="auto"/>
        <w:jc w:val="center"/>
        <w:rPr>
          <w:b/>
          <w:bCs/>
          <w:sz w:val="40"/>
          <w:szCs w:val="40"/>
          <w:u w:val="single"/>
        </w:rPr>
      </w:pPr>
      <w:r w:rsidRPr="00536172">
        <w:rPr>
          <w:b/>
          <w:bCs/>
          <w:sz w:val="40"/>
          <w:szCs w:val="40"/>
          <w:u w:val="single"/>
        </w:rPr>
        <w:t xml:space="preserve">Medical </w:t>
      </w:r>
      <w:r w:rsidR="00CA4754" w:rsidRPr="00536172">
        <w:rPr>
          <w:b/>
          <w:bCs/>
          <w:sz w:val="40"/>
          <w:szCs w:val="40"/>
          <w:u w:val="single"/>
        </w:rPr>
        <w:t xml:space="preserve">Do’s and </w:t>
      </w:r>
      <w:r w:rsidR="00950F98" w:rsidRPr="00536172">
        <w:rPr>
          <w:b/>
          <w:bCs/>
          <w:sz w:val="40"/>
          <w:szCs w:val="40"/>
          <w:u w:val="single"/>
        </w:rPr>
        <w:t>Don’ts</w:t>
      </w:r>
    </w:p>
    <w:p w14:paraId="5AC4F465" w14:textId="77777777" w:rsidR="00536172" w:rsidRDefault="00536172" w:rsidP="00536172">
      <w:pPr>
        <w:spacing w:line="240" w:lineRule="auto"/>
        <w:jc w:val="center"/>
        <w:rPr>
          <w:b/>
          <w:bCs/>
          <w:sz w:val="40"/>
          <w:szCs w:val="40"/>
        </w:rPr>
      </w:pPr>
    </w:p>
    <w:p w14:paraId="6C701838" w14:textId="77777777" w:rsidR="000B15FB" w:rsidRPr="00A30C3F" w:rsidRDefault="000B15FB" w:rsidP="0053617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36"/>
          <w:szCs w:val="36"/>
        </w:rPr>
      </w:pPr>
      <w:r w:rsidRPr="00A30C3F">
        <w:rPr>
          <w:b/>
          <w:bCs/>
          <w:sz w:val="36"/>
          <w:szCs w:val="36"/>
        </w:rPr>
        <w:t>Do practice social distancing</w:t>
      </w:r>
    </w:p>
    <w:p w14:paraId="3744F544" w14:textId="6E7766BE" w:rsidR="000B15FB" w:rsidRDefault="000B15FB" w:rsidP="00536172">
      <w:pPr>
        <w:spacing w:after="0" w:line="24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Maintain</w:t>
      </w:r>
      <w:r w:rsidRPr="000B15FB">
        <w:rPr>
          <w:sz w:val="24"/>
          <w:szCs w:val="24"/>
        </w:rPr>
        <w:t xml:space="preserve"> </w:t>
      </w:r>
      <w:proofErr w:type="gramStart"/>
      <w:r w:rsidRPr="000B15FB">
        <w:rPr>
          <w:sz w:val="24"/>
          <w:szCs w:val="24"/>
        </w:rPr>
        <w:t>a distance of 6</w:t>
      </w:r>
      <w:proofErr w:type="gramEnd"/>
      <w:r w:rsidRPr="000B15FB">
        <w:rPr>
          <w:sz w:val="24"/>
          <w:szCs w:val="24"/>
        </w:rPr>
        <w:t xml:space="preserve"> ft from other people.</w:t>
      </w:r>
    </w:p>
    <w:p w14:paraId="75AD75FD" w14:textId="77777777" w:rsidR="00536172" w:rsidRPr="000B15FB" w:rsidRDefault="00536172" w:rsidP="00536172">
      <w:pPr>
        <w:spacing w:after="0" w:line="240" w:lineRule="auto"/>
        <w:ind w:left="360" w:firstLine="360"/>
        <w:rPr>
          <w:b/>
          <w:bCs/>
          <w:sz w:val="36"/>
          <w:szCs w:val="36"/>
        </w:rPr>
      </w:pPr>
    </w:p>
    <w:p w14:paraId="75A26722" w14:textId="6CEF66BB" w:rsidR="00CA4754" w:rsidRPr="00950F98" w:rsidRDefault="002A4CF1" w:rsidP="00536172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36"/>
          <w:szCs w:val="36"/>
        </w:rPr>
      </w:pPr>
      <w:r w:rsidRPr="00950F98">
        <w:rPr>
          <w:b/>
          <w:bCs/>
          <w:sz w:val="36"/>
          <w:szCs w:val="36"/>
        </w:rPr>
        <w:t>Do c</w:t>
      </w:r>
      <w:r w:rsidR="00CA4754" w:rsidRPr="00950F98">
        <w:rPr>
          <w:b/>
          <w:bCs/>
          <w:sz w:val="36"/>
          <w:szCs w:val="36"/>
        </w:rPr>
        <w:t>over your coughs and sneezes</w:t>
      </w:r>
    </w:p>
    <w:p w14:paraId="607575A3" w14:textId="05C2E8C2" w:rsidR="00775DE2" w:rsidRDefault="00CA4754" w:rsidP="00536172">
      <w:pPr>
        <w:pStyle w:val="ListParagraph"/>
        <w:spacing w:line="240" w:lineRule="auto"/>
        <w:rPr>
          <w:sz w:val="28"/>
          <w:szCs w:val="28"/>
        </w:rPr>
      </w:pPr>
      <w:r w:rsidRPr="00CA4754">
        <w:rPr>
          <w:sz w:val="24"/>
          <w:szCs w:val="24"/>
        </w:rPr>
        <w:t>Cover your mouth and nose with your sleeve or tissue when you cough or sneeze. Throw used tissues in a lined trash can</w:t>
      </w:r>
      <w:r w:rsidRPr="00CA4754">
        <w:rPr>
          <w:sz w:val="28"/>
          <w:szCs w:val="28"/>
        </w:rPr>
        <w:t>.</w:t>
      </w:r>
    </w:p>
    <w:p w14:paraId="21680902" w14:textId="77777777" w:rsidR="000B15FB" w:rsidRDefault="000B15FB" w:rsidP="00536172">
      <w:pPr>
        <w:pStyle w:val="ListParagraph"/>
        <w:spacing w:line="240" w:lineRule="auto"/>
        <w:rPr>
          <w:sz w:val="28"/>
          <w:szCs w:val="28"/>
        </w:rPr>
      </w:pPr>
    </w:p>
    <w:p w14:paraId="353ABB34" w14:textId="5D2E9E22" w:rsidR="00CA4754" w:rsidRPr="00775DE2" w:rsidRDefault="002A4CF1" w:rsidP="0053617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775DE2">
        <w:rPr>
          <w:b/>
          <w:bCs/>
          <w:sz w:val="36"/>
          <w:szCs w:val="36"/>
        </w:rPr>
        <w:t>Do c</w:t>
      </w:r>
      <w:r w:rsidR="00CA4754" w:rsidRPr="00775DE2">
        <w:rPr>
          <w:b/>
          <w:bCs/>
          <w:sz w:val="36"/>
          <w:szCs w:val="36"/>
        </w:rPr>
        <w:t>lean your hands often</w:t>
      </w:r>
    </w:p>
    <w:p w14:paraId="0BF6B26F" w14:textId="2B220D4D" w:rsidR="00CA4754" w:rsidRDefault="00CA4754" w:rsidP="00536172">
      <w:pPr>
        <w:pStyle w:val="ListParagraph"/>
        <w:spacing w:line="240" w:lineRule="auto"/>
        <w:rPr>
          <w:sz w:val="24"/>
          <w:szCs w:val="24"/>
        </w:rPr>
      </w:pPr>
      <w:r w:rsidRPr="00CA4754">
        <w:rPr>
          <w:sz w:val="24"/>
          <w:szCs w:val="24"/>
        </w:rPr>
        <w:t xml:space="preserve">Wash your hands often with soap and water for at least 20-30 seconds, especially after blowing your nose, coughing, sneezing, before eating or preparing food.  Soap and water </w:t>
      </w:r>
      <w:proofErr w:type="gramStart"/>
      <w:r w:rsidR="00775DE2">
        <w:rPr>
          <w:sz w:val="24"/>
          <w:szCs w:val="24"/>
        </w:rPr>
        <w:t>is</w:t>
      </w:r>
      <w:proofErr w:type="gramEnd"/>
      <w:r w:rsidR="00775DE2">
        <w:rPr>
          <w:sz w:val="24"/>
          <w:szCs w:val="24"/>
        </w:rPr>
        <w:t xml:space="preserve"> the </w:t>
      </w:r>
      <w:r w:rsidRPr="00CA4754">
        <w:rPr>
          <w:sz w:val="24"/>
          <w:szCs w:val="24"/>
        </w:rPr>
        <w:t>best option</w:t>
      </w:r>
      <w:r w:rsidR="000B15FB">
        <w:rPr>
          <w:sz w:val="24"/>
          <w:szCs w:val="24"/>
        </w:rPr>
        <w:t>.  If soap and water are not available</w:t>
      </w:r>
      <w:r w:rsidRPr="00CA4754">
        <w:rPr>
          <w:sz w:val="24"/>
          <w:szCs w:val="24"/>
        </w:rPr>
        <w:t xml:space="preserve"> use an alcohol-based hand sanitizer with at least 60% alcohol, covering all surfaces of your hands and rubbing them together until they feel dry.</w:t>
      </w:r>
    </w:p>
    <w:p w14:paraId="02C1FFC7" w14:textId="67135D4E" w:rsidR="00A30C3F" w:rsidRPr="00A30C3F" w:rsidRDefault="00A30C3F" w:rsidP="00536172">
      <w:pPr>
        <w:pStyle w:val="ListParagraph"/>
        <w:spacing w:line="240" w:lineRule="auto"/>
        <w:rPr>
          <w:sz w:val="24"/>
          <w:szCs w:val="24"/>
        </w:rPr>
      </w:pPr>
    </w:p>
    <w:p w14:paraId="4DAEED81" w14:textId="72DEA274" w:rsidR="002A4CF1" w:rsidRPr="000B15FB" w:rsidRDefault="002A4CF1" w:rsidP="00536172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36"/>
          <w:szCs w:val="36"/>
        </w:rPr>
      </w:pPr>
      <w:r w:rsidRPr="000B15FB">
        <w:rPr>
          <w:b/>
          <w:bCs/>
          <w:sz w:val="36"/>
          <w:szCs w:val="36"/>
        </w:rPr>
        <w:t>Don’t touch your eyes, nose or mouth with unwashed hands</w:t>
      </w:r>
    </w:p>
    <w:p w14:paraId="620B256A" w14:textId="77777777" w:rsidR="00950F98" w:rsidRDefault="00950F98" w:rsidP="00536172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0AE7FD8B" w14:textId="5650BE8E" w:rsidR="00CD4B6C" w:rsidRPr="000B15FB" w:rsidRDefault="00CD4B6C" w:rsidP="00536172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36"/>
          <w:szCs w:val="36"/>
        </w:rPr>
      </w:pPr>
      <w:r w:rsidRPr="000B15FB">
        <w:rPr>
          <w:b/>
          <w:bCs/>
          <w:sz w:val="36"/>
          <w:szCs w:val="36"/>
        </w:rPr>
        <w:t>Don’t come to work if you are sick</w:t>
      </w:r>
    </w:p>
    <w:p w14:paraId="72AB2ACB" w14:textId="4E431CC5" w:rsidR="00CD4B6C" w:rsidRPr="00950F98" w:rsidRDefault="00950F98" w:rsidP="00536172">
      <w:pPr>
        <w:pStyle w:val="ListParagraph"/>
        <w:spacing w:line="240" w:lineRule="auto"/>
        <w:rPr>
          <w:sz w:val="24"/>
          <w:szCs w:val="24"/>
        </w:rPr>
      </w:pPr>
      <w:r w:rsidRPr="00950F98">
        <w:rPr>
          <w:sz w:val="24"/>
          <w:szCs w:val="24"/>
        </w:rPr>
        <w:t>Call your supervisor, then notify Medical Services 508-979-3333</w:t>
      </w:r>
    </w:p>
    <w:p w14:paraId="35593AE8" w14:textId="1A946B91" w:rsidR="002A4CF1" w:rsidRDefault="002A4CF1" w:rsidP="00A30C3F">
      <w:pPr>
        <w:rPr>
          <w:b/>
          <w:bCs/>
          <w:sz w:val="28"/>
          <w:szCs w:val="28"/>
        </w:rPr>
      </w:pPr>
    </w:p>
    <w:p w14:paraId="4AEF4881" w14:textId="58BD6ADB" w:rsidR="00536172" w:rsidRDefault="00536172" w:rsidP="00A30C3F">
      <w:pPr>
        <w:rPr>
          <w:b/>
          <w:bCs/>
          <w:sz w:val="28"/>
          <w:szCs w:val="28"/>
        </w:rPr>
      </w:pPr>
    </w:p>
    <w:p w14:paraId="75B94645" w14:textId="5FC9C8CA" w:rsidR="00536172" w:rsidRDefault="00536172" w:rsidP="00A30C3F">
      <w:pPr>
        <w:rPr>
          <w:b/>
          <w:bCs/>
          <w:sz w:val="28"/>
          <w:szCs w:val="28"/>
        </w:rPr>
      </w:pPr>
    </w:p>
    <w:p w14:paraId="5B28D3CF" w14:textId="485291A7" w:rsidR="00536172" w:rsidRDefault="00536172" w:rsidP="00A30C3F">
      <w:pPr>
        <w:rPr>
          <w:b/>
          <w:bCs/>
          <w:sz w:val="28"/>
          <w:szCs w:val="28"/>
        </w:rPr>
      </w:pPr>
      <w:bookmarkStart w:id="0" w:name="_GoBack"/>
      <w:bookmarkEnd w:id="0"/>
    </w:p>
    <w:p w14:paraId="22AA8B43" w14:textId="03AD49C8" w:rsidR="00536172" w:rsidRDefault="00536172" w:rsidP="00A30C3F">
      <w:pPr>
        <w:rPr>
          <w:b/>
          <w:bCs/>
          <w:sz w:val="28"/>
          <w:szCs w:val="28"/>
        </w:rPr>
      </w:pPr>
    </w:p>
    <w:p w14:paraId="66E7E6C2" w14:textId="4F76A187" w:rsidR="00536172" w:rsidRPr="00536172" w:rsidRDefault="00536172" w:rsidP="00A30C3F">
      <w:pPr>
        <w:rPr>
          <w:sz w:val="28"/>
          <w:szCs w:val="28"/>
        </w:rPr>
      </w:pPr>
      <w:r w:rsidRPr="00536172">
        <w:rPr>
          <w:sz w:val="28"/>
          <w:szCs w:val="28"/>
        </w:rPr>
        <w:t>3-31-2020</w:t>
      </w:r>
    </w:p>
    <w:sectPr w:rsidR="00536172" w:rsidRPr="00536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66735"/>
    <w:multiLevelType w:val="hybridMultilevel"/>
    <w:tmpl w:val="148A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54"/>
    <w:rsid w:val="000B15FB"/>
    <w:rsid w:val="002A4CF1"/>
    <w:rsid w:val="004C697E"/>
    <w:rsid w:val="00536172"/>
    <w:rsid w:val="0059205F"/>
    <w:rsid w:val="005F71B9"/>
    <w:rsid w:val="00775DE2"/>
    <w:rsid w:val="00950F98"/>
    <w:rsid w:val="00A06064"/>
    <w:rsid w:val="00A30C3F"/>
    <w:rsid w:val="00C93D7F"/>
    <w:rsid w:val="00CA4754"/>
    <w:rsid w:val="00C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5D428"/>
  <w15:chartTrackingRefBased/>
  <w15:docId w15:val="{2CB3610A-5EF4-4A96-B058-99769D41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9E2AE4B913E409C6AF954B3E35AA9" ma:contentTypeVersion="4" ma:contentTypeDescription="Create a new document." ma:contentTypeScope="" ma:versionID="f09c03e061c2d9f0925ef6898c1fa0f3">
  <xsd:schema xmlns:xsd="http://www.w3.org/2001/XMLSchema" xmlns:xs="http://www.w3.org/2001/XMLSchema" xmlns:p="http://schemas.microsoft.com/office/2006/metadata/properties" xmlns:ns2="1533d4de-c0d4-44a1-9d46-c9e88098cca3" targetNamespace="http://schemas.microsoft.com/office/2006/metadata/properties" ma:root="true" ma:fieldsID="3ed0c0c51bf54f43b5acd537b1c890ea" ns2:_="">
    <xsd:import namespace="1533d4de-c0d4-44a1-9d46-c9e88098c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d4de-c0d4-44a1-9d46-c9e88098c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35D62-F472-4F56-BD61-2FD94B89F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15B9F-3049-431F-8E1D-5613E00B9788}"/>
</file>

<file path=customXml/itemProps3.xml><?xml version="1.0" encoding="utf-8"?>
<ds:datastoreItem xmlns:ds="http://schemas.openxmlformats.org/officeDocument/2006/customXml" ds:itemID="{E4A5A421-AE7A-4793-9655-CDAF82C6E23D}"/>
</file>

<file path=customXml/itemProps4.xml><?xml version="1.0" encoding="utf-8"?>
<ds:datastoreItem xmlns:ds="http://schemas.openxmlformats.org/officeDocument/2006/customXml" ds:itemID="{565B9CF3-C2B2-474F-A4B9-21392A4A6C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Frias</dc:creator>
  <cp:keywords/>
  <dc:description/>
  <cp:lastModifiedBy>Heidi Espinola</cp:lastModifiedBy>
  <cp:revision>2</cp:revision>
  <cp:lastPrinted>2020-03-31T15:29:00Z</cp:lastPrinted>
  <dcterms:created xsi:type="dcterms:W3CDTF">2020-03-31T18:37:00Z</dcterms:created>
  <dcterms:modified xsi:type="dcterms:W3CDTF">2020-03-3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9E2AE4B913E409C6AF954B3E35AA9</vt:lpwstr>
  </property>
</Properties>
</file>